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79A35" w:rsidR="00E4321B" w:rsidRPr="00E4321B" w:rsidRDefault="00857D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25BC8E" w:rsidR="00DF4FD8" w:rsidRPr="00DF4FD8" w:rsidRDefault="00857D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B9F5F" w:rsidR="00DF4FD8" w:rsidRPr="0075070E" w:rsidRDefault="00857D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D731D7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91CFC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A6FFA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D7D35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3DAF2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2E650B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858D1" w:rsidR="00DF4FD8" w:rsidRPr="00DF4FD8" w:rsidRDefault="00857D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A0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DF0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4E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970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591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21879C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9C2A06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3673F3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3A329A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94109C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9DD2D2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FDA7A4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397CD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EFEFC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80C6B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46F806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EF206F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5F661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96914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41FE84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B7AC3E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6FCAE7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785EF7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AFF343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2D42F8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53568F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7395BF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05876C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83D39E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B51FEF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C39D72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039ADE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BCF056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F79C32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18725B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4D20D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FB3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96F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00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EC1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F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A1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BCF081" w:rsidR="00B87141" w:rsidRPr="0075070E" w:rsidRDefault="00857D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156F3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1F980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A5D1A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65199F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942B3D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FB6B6E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3D022" w:rsidR="00B87141" w:rsidRPr="00DF4FD8" w:rsidRDefault="00857D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31D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F89B1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37FD05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6E4E7D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04A8C6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DD405A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D57957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B18AF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A81606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E81C55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76C076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61F605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84BE08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EA5953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581E1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696BCD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4401F6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87B3EE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250212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64A2B5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A18967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46C5A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7FE3F6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FB9F36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76CE9E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15680D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A39E09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1512FC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89BB0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4C6A57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CED434" w:rsidR="00DF0BAE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AFC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4FA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A93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696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A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4F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FA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EB8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48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ECD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15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357397" w:rsidR="00857029" w:rsidRPr="0075070E" w:rsidRDefault="00857D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BD941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EEFCB8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72F447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A5D2E0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F1F6B7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99618F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3A15D3" w:rsidR="00857029" w:rsidRPr="00DF4FD8" w:rsidRDefault="00857D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DCB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8A2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E0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B96FA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A204FF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BCAA7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E63560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8B289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021654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EFBBBC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CDCEF3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B3FC82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6FD359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E614B2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FF650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B6106A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FE0F71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B93173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5D1DB9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0DD163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FE60A5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F3536" w:rsidR="00DF4FD8" w:rsidRPr="00857D74" w:rsidRDefault="00857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762655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6EA930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22B995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1D8324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E407B7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BFC105" w:rsidR="00DF4FD8" w:rsidRPr="00857D74" w:rsidRDefault="00857D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7D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FAC63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F18C8D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E626EC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996EE0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4A8399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9007DE" w:rsidR="00DF4FD8" w:rsidRPr="004020EB" w:rsidRDefault="00857D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8AB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C5A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FC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C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32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80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E9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E1A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C75479" w:rsidR="00C54E9D" w:rsidRDefault="00857D74">
            <w:r>
              <w:t>Dec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481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2F00C" w:rsidR="00C54E9D" w:rsidRDefault="00857D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B89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794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C940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7D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F38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459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6AF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3EB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6CA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BA5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873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13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394A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D2D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E8B6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57D7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B9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4 Calendar</dc:title>
  <dc:subject>Quarter 4 Calendar with Sudan Holidays</dc:subject>
  <dc:creator>General Blue Corporation</dc:creator>
  <keywords>Sudan 2027 - Q4 Calendar, Printable, Easy to Customize, Holiday Calendar</keywords>
  <dc:description/>
  <dcterms:created xsi:type="dcterms:W3CDTF">2019-12-12T15:31:00.0000000Z</dcterms:created>
  <dcterms:modified xsi:type="dcterms:W3CDTF">2025-07-2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